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F2" w:rsidRDefault="00F711F2" w:rsidP="00F711F2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90760A">
        <w:rPr>
          <w:rFonts w:ascii="ＭＳ 明朝" w:eastAsia="ＭＳ 明朝" w:hAnsi="ＭＳ 明朝" w:cs="ＭＳ 明朝" w:hint="eastAsia"/>
          <w:sz w:val="24"/>
          <w:szCs w:val="24"/>
        </w:rPr>
        <w:t>見積書</w:t>
      </w:r>
    </w:p>
    <w:p w:rsidR="00F711F2" w:rsidRDefault="00F711F2" w:rsidP="00F711F2">
      <w:pPr>
        <w:rPr>
          <w:rFonts w:ascii="ＭＳ 明朝" w:eastAsia="ＭＳ 明朝" w:hAnsi="ＭＳ 明朝" w:cs="ＭＳ 明朝"/>
          <w:sz w:val="24"/>
          <w:szCs w:val="24"/>
        </w:rPr>
      </w:pPr>
    </w:p>
    <w:p w:rsidR="00281E08" w:rsidRDefault="00F711F2" w:rsidP="00F711F2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　業務の名称</w:t>
      </w:r>
      <w:r w:rsidR="00CC00E6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B21110" w:rsidRPr="00B21110">
        <w:rPr>
          <w:rFonts w:ascii="ＭＳ 明朝" w:eastAsia="ＭＳ 明朝" w:hAnsi="ＭＳ 明朝" w:cs="ＭＳ 明朝" w:hint="eastAsia"/>
          <w:sz w:val="24"/>
          <w:szCs w:val="24"/>
        </w:rPr>
        <w:t>Ｗｅｂ口座振替受付サービス導入業務</w:t>
      </w:r>
    </w:p>
    <w:p w:rsidR="00F711F2" w:rsidRPr="009C599C" w:rsidRDefault="00F711F2" w:rsidP="005C6996">
      <w:pPr>
        <w:rPr>
          <w:sz w:val="24"/>
          <w:szCs w:val="24"/>
        </w:rPr>
      </w:pPr>
    </w:p>
    <w:p w:rsidR="00B76E22" w:rsidRDefault="00F711F2" w:rsidP="005C6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9C599C">
        <w:rPr>
          <w:rFonts w:hint="eastAsia"/>
          <w:spacing w:val="40"/>
          <w:kern w:val="0"/>
          <w:sz w:val="24"/>
          <w:szCs w:val="24"/>
          <w:fitText w:val="1200" w:id="-1670081789"/>
        </w:rPr>
        <w:t>履行場</w:t>
      </w:r>
      <w:r w:rsidRPr="009C599C">
        <w:rPr>
          <w:rFonts w:hint="eastAsia"/>
          <w:kern w:val="0"/>
          <w:sz w:val="24"/>
          <w:szCs w:val="24"/>
          <w:fitText w:val="1200" w:id="-1670081789"/>
        </w:rPr>
        <w:t>所</w:t>
      </w:r>
      <w:r w:rsidR="00CC00E6">
        <w:rPr>
          <w:rFonts w:hint="eastAsia"/>
          <w:kern w:val="0"/>
          <w:sz w:val="24"/>
          <w:szCs w:val="24"/>
        </w:rPr>
        <w:t xml:space="preserve">　　</w:t>
      </w:r>
      <w:r w:rsidR="00160744">
        <w:rPr>
          <w:rFonts w:hint="eastAsia"/>
          <w:kern w:val="0"/>
          <w:sz w:val="24"/>
          <w:szCs w:val="24"/>
        </w:rPr>
        <w:t>標準仕様書のとおり</w:t>
      </w:r>
    </w:p>
    <w:p w:rsidR="000F7FC7" w:rsidRDefault="000F7FC7" w:rsidP="005C6996">
      <w:pPr>
        <w:rPr>
          <w:sz w:val="24"/>
          <w:szCs w:val="24"/>
        </w:rPr>
      </w:pPr>
    </w:p>
    <w:p w:rsidR="00F711F2" w:rsidRDefault="00F711F2" w:rsidP="005C6996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6336EB">
        <w:rPr>
          <w:rFonts w:hint="eastAsia"/>
          <w:spacing w:val="40"/>
          <w:kern w:val="0"/>
          <w:sz w:val="24"/>
          <w:szCs w:val="24"/>
          <w:fitText w:val="1200" w:id="-1670081790"/>
        </w:rPr>
        <w:t>見積金</w:t>
      </w:r>
      <w:r w:rsidRPr="006336EB">
        <w:rPr>
          <w:rFonts w:hint="eastAsia"/>
          <w:kern w:val="0"/>
          <w:sz w:val="24"/>
          <w:szCs w:val="24"/>
          <w:fitText w:val="1200" w:id="-1670081790"/>
        </w:rPr>
        <w:t>額</w:t>
      </w:r>
    </w:p>
    <w:p w:rsidR="00CC00E6" w:rsidRDefault="00CC00E6" w:rsidP="005C6996">
      <w:pPr>
        <w:rPr>
          <w:sz w:val="24"/>
          <w:szCs w:val="24"/>
        </w:rPr>
      </w:pPr>
    </w:p>
    <w:tbl>
      <w:tblPr>
        <w:tblStyle w:val="a9"/>
        <w:tblW w:w="8473" w:type="dxa"/>
        <w:tblInd w:w="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D1760" w:rsidTr="00DD1760">
        <w:trPr>
          <w:trHeight w:val="37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DD17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D1760" w:rsidTr="00DD1760">
        <w:trPr>
          <w:trHeight w:val="114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60" w:rsidRDefault="00DD1760" w:rsidP="005C6996">
            <w:pPr>
              <w:rPr>
                <w:sz w:val="24"/>
                <w:szCs w:val="24"/>
              </w:rPr>
            </w:pPr>
          </w:p>
        </w:tc>
      </w:tr>
    </w:tbl>
    <w:p w:rsidR="00F711F2" w:rsidRPr="00CC00E6" w:rsidRDefault="005F6165" w:rsidP="00CC00E6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（注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  <w:r w:rsidR="00CC00E6" w:rsidRPr="00CC00E6">
        <w:rPr>
          <w:rFonts w:hint="eastAsia"/>
          <w:sz w:val="20"/>
          <w:szCs w:val="20"/>
        </w:rPr>
        <w:t>消費税及び地方消費税を含んだ見積金額を記載すること。</w:t>
      </w:r>
    </w:p>
    <w:p w:rsidR="005F6165" w:rsidRPr="005F6165" w:rsidRDefault="005F6165" w:rsidP="005F6165">
      <w:pPr>
        <w:ind w:firstLineChars="300" w:firstLine="600"/>
        <w:rPr>
          <w:sz w:val="20"/>
          <w:szCs w:val="20"/>
        </w:rPr>
      </w:pPr>
      <w:r w:rsidRPr="005F6165">
        <w:rPr>
          <w:rFonts w:hint="eastAsia"/>
          <w:sz w:val="20"/>
          <w:szCs w:val="20"/>
        </w:rPr>
        <w:t>（注２）金額は、算用数字で記入し、頭部に￥を付記すること。</w:t>
      </w:r>
    </w:p>
    <w:p w:rsidR="005F6165" w:rsidRDefault="005F6165" w:rsidP="005F6165">
      <w:pPr>
        <w:ind w:firstLineChars="300" w:firstLine="600"/>
        <w:rPr>
          <w:sz w:val="20"/>
          <w:szCs w:val="20"/>
        </w:rPr>
      </w:pPr>
      <w:r w:rsidRPr="005F6165">
        <w:rPr>
          <w:rFonts w:hint="eastAsia"/>
          <w:sz w:val="20"/>
          <w:szCs w:val="20"/>
        </w:rPr>
        <w:t>（注３）見積金額の桁違い、計算違い等がないように十分注意すること。</w:t>
      </w:r>
    </w:p>
    <w:p w:rsidR="00AD485A" w:rsidRPr="005F6165" w:rsidRDefault="00AD485A" w:rsidP="005F6165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（注４）見積書の金額が見積上限</w:t>
      </w:r>
      <w:r w:rsidR="006336EB">
        <w:rPr>
          <w:rFonts w:hint="eastAsia"/>
          <w:sz w:val="20"/>
          <w:szCs w:val="20"/>
        </w:rPr>
        <w:t>価格</w:t>
      </w:r>
      <w:r>
        <w:rPr>
          <w:rFonts w:hint="eastAsia"/>
          <w:sz w:val="20"/>
          <w:szCs w:val="20"/>
        </w:rPr>
        <w:t>を超えないこと。</w:t>
      </w:r>
    </w:p>
    <w:p w:rsidR="00CC00E6" w:rsidRDefault="00CC00E6" w:rsidP="005C6996">
      <w:pPr>
        <w:rPr>
          <w:sz w:val="24"/>
          <w:szCs w:val="24"/>
        </w:rPr>
      </w:pPr>
    </w:p>
    <w:p w:rsidR="00CC00E6" w:rsidRDefault="00CC00E6" w:rsidP="005C6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川口市契約に関する規則に従い、実施要領、仕様書、履行場所等を熟知のうえ、見積</w:t>
      </w:r>
      <w:r w:rsidR="00DD1760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します。</w:t>
      </w:r>
    </w:p>
    <w:p w:rsidR="00CC00E6" w:rsidRDefault="00CC00E6" w:rsidP="005C6996">
      <w:pPr>
        <w:rPr>
          <w:sz w:val="24"/>
          <w:szCs w:val="24"/>
        </w:rPr>
      </w:pPr>
    </w:p>
    <w:p w:rsidR="00281E08" w:rsidRDefault="00F711F2" w:rsidP="00B76E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281E08" w:rsidRDefault="00281E08" w:rsidP="00A96E3B">
      <w:pPr>
        <w:jc w:val="center"/>
        <w:rPr>
          <w:sz w:val="24"/>
          <w:szCs w:val="24"/>
        </w:rPr>
      </w:pPr>
    </w:p>
    <w:p w:rsidR="005D0696" w:rsidRDefault="005D0696" w:rsidP="005D0696">
      <w:pPr>
        <w:ind w:firstLineChars="1800" w:firstLine="4320"/>
        <w:jc w:val="left"/>
        <w:rPr>
          <w:sz w:val="24"/>
          <w:szCs w:val="24"/>
        </w:rPr>
      </w:pPr>
      <w:r w:rsidRPr="00A52248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</w:t>
      </w:r>
    </w:p>
    <w:p w:rsidR="005D0696" w:rsidRDefault="005D0696" w:rsidP="005D0696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　　称</w:t>
      </w:r>
      <w:r>
        <w:rPr>
          <w:rFonts w:hint="eastAsia"/>
          <w:sz w:val="24"/>
          <w:szCs w:val="24"/>
        </w:rPr>
        <w:t xml:space="preserve">　</w:t>
      </w:r>
    </w:p>
    <w:p w:rsidR="005D0696" w:rsidRDefault="005D0696" w:rsidP="000A752F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</w:t>
      </w:r>
      <w:r w:rsidR="000A75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B76E22" w:rsidRPr="00B76E22" w:rsidRDefault="00B76E22" w:rsidP="000A752F">
      <w:pPr>
        <w:ind w:firstLineChars="1800" w:firstLine="4320"/>
        <w:jc w:val="left"/>
        <w:rPr>
          <w:sz w:val="24"/>
          <w:szCs w:val="24"/>
        </w:rPr>
      </w:pPr>
    </w:p>
    <w:p w:rsidR="005C6996" w:rsidRDefault="00F711F2" w:rsidP="00CC00E6">
      <w:pPr>
        <w:rPr>
          <w:sz w:val="24"/>
          <w:szCs w:val="24"/>
        </w:rPr>
      </w:pPr>
      <w:r w:rsidRPr="00F711F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54728</wp:posOffset>
                </wp:positionH>
                <wp:positionV relativeFrom="paragraph">
                  <wp:posOffset>108097</wp:posOffset>
                </wp:positionV>
                <wp:extent cx="3616960" cy="1404620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のみ記載すること。記載漏れがある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無効。</w:t>
                            </w:r>
                          </w:p>
                          <w:p w:rsid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711F2">
                              <w:rPr>
                                <w:sz w:val="16"/>
                                <w:szCs w:val="16"/>
                              </w:rPr>
                              <w:t>代表者が本業務責任者及び担当者を兼ねることは可能です。</w:t>
                            </w:r>
                          </w:p>
                          <w:p w:rsidR="00F711F2" w:rsidRP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11F2" w:rsidRDefault="00F711F2">
                            <w:r>
                              <w:rPr>
                                <w:rFonts w:hint="eastAsia"/>
                              </w:rPr>
                              <w:t>本業務責任者</w:t>
                            </w:r>
                            <w:r>
                              <w:t>（所属</w:t>
                            </w:r>
                            <w:r>
                              <w:rPr>
                                <w:rFonts w:hint="eastAsia"/>
                              </w:rPr>
                              <w:t>及び氏名</w:t>
                            </w:r>
                            <w:r>
                              <w:t>）</w:t>
                            </w:r>
                          </w:p>
                          <w:p w:rsidR="00F711F2" w:rsidRPr="00F711F2" w:rsidRDefault="00F711F2" w:rsidP="00F711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当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（所属及び氏名）</w:t>
                            </w:r>
                            <w:r>
                              <w:br/>
                            </w:r>
                            <w:r w:rsidRPr="00D8108D">
                              <w:rPr>
                                <w:rFonts w:hint="eastAsia"/>
                                <w:spacing w:val="70"/>
                                <w:kern w:val="0"/>
                                <w:fitText w:val="1260" w:id="-457447167"/>
                              </w:rPr>
                              <w:t>電話番</w:t>
                            </w:r>
                            <w:r w:rsidRPr="00D8108D">
                              <w:rPr>
                                <w:rFonts w:hint="eastAsia"/>
                                <w:kern w:val="0"/>
                                <w:fitText w:val="1260" w:id="-457447167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8pt;margin-top:8.5pt;width:28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">
                <v:textbox style="mso-fit-shape-to-text:t">
                  <w:txbxContent>
                    <w:p w:rsid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  <w:r w:rsidRPr="00F711F2">
                        <w:rPr>
                          <w:sz w:val="16"/>
                          <w:szCs w:val="16"/>
                        </w:rPr>
                        <w:t>、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押印を省略</w:t>
                      </w:r>
                      <w:r w:rsidRPr="00F711F2">
                        <w:rPr>
                          <w:sz w:val="16"/>
                          <w:szCs w:val="16"/>
                        </w:rPr>
                        <w:t>する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場合</w:t>
                      </w:r>
                      <w:r w:rsidRPr="00F711F2">
                        <w:rPr>
                          <w:sz w:val="16"/>
                          <w:szCs w:val="16"/>
                        </w:rPr>
                        <w:t>のみ記載すること。記載漏れがある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場合は</w:t>
                      </w:r>
                      <w:r w:rsidRPr="00F711F2">
                        <w:rPr>
                          <w:sz w:val="16"/>
                          <w:szCs w:val="16"/>
                        </w:rPr>
                        <w:t>無効。</w:t>
                      </w:r>
                    </w:p>
                    <w:p w:rsid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F711F2">
                        <w:rPr>
                          <w:sz w:val="16"/>
                          <w:szCs w:val="16"/>
                        </w:rPr>
                        <w:t>代表者が本業務責任者及び担当者を兼ねることは可能です。</w:t>
                      </w:r>
                    </w:p>
                    <w:p w:rsidR="00F711F2" w:rsidRP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F711F2" w:rsidRDefault="00F711F2">
                      <w:r>
                        <w:rPr>
                          <w:rFonts w:hint="eastAsia"/>
                        </w:rPr>
                        <w:t>本業務責任者</w:t>
                      </w:r>
                      <w:r>
                        <w:t>（所属</w:t>
                      </w:r>
                      <w:r>
                        <w:rPr>
                          <w:rFonts w:hint="eastAsia"/>
                        </w:rPr>
                        <w:t>及び氏名</w:t>
                      </w:r>
                      <w:r>
                        <w:t>）</w:t>
                      </w:r>
                    </w:p>
                    <w:p w:rsidR="00F711F2" w:rsidRPr="00F711F2" w:rsidRDefault="00F711F2" w:rsidP="00F711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当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（所属及び氏名）</w:t>
                      </w:r>
                      <w:r>
                        <w:br/>
                      </w:r>
                      <w:r w:rsidRPr="00D8108D">
                        <w:rPr>
                          <w:rFonts w:hint="eastAsia"/>
                          <w:spacing w:val="70"/>
                          <w:kern w:val="0"/>
                          <w:fitText w:val="1260" w:id="-457447167"/>
                        </w:rPr>
                        <w:t>電話番</w:t>
                      </w:r>
                      <w:r w:rsidRPr="00D8108D">
                        <w:rPr>
                          <w:rFonts w:hint="eastAsia"/>
                          <w:kern w:val="0"/>
                          <w:fitText w:val="1260" w:id="-457447167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CC00E6" w:rsidRDefault="00CC00E6" w:rsidP="00F711F2">
      <w:pPr>
        <w:rPr>
          <w:sz w:val="24"/>
          <w:szCs w:val="24"/>
        </w:rPr>
      </w:pPr>
    </w:p>
    <w:p w:rsidR="00B76E22" w:rsidRDefault="00B76E22" w:rsidP="00F711F2">
      <w:pPr>
        <w:rPr>
          <w:sz w:val="24"/>
          <w:szCs w:val="24"/>
        </w:rPr>
      </w:pPr>
    </w:p>
    <w:p w:rsidR="00CC00E6" w:rsidRDefault="00F711F2" w:rsidP="00CC00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川口市長</w:t>
      </w:r>
    </w:p>
    <w:p w:rsidR="005F6165" w:rsidRDefault="005F6165">
      <w:pPr>
        <w:rPr>
          <w:sz w:val="24"/>
          <w:szCs w:val="24"/>
        </w:rPr>
      </w:pPr>
      <w:bookmarkStart w:id="0" w:name="_GoBack"/>
      <w:bookmarkEnd w:id="0"/>
    </w:p>
    <w:sectPr w:rsidR="005F6165" w:rsidSect="00DD1760">
      <w:headerReference w:type="default" r:id="rId7"/>
      <w:pgSz w:w="11906" w:h="16838"/>
      <w:pgMar w:top="1985" w:right="1559" w:bottom="170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3B" w:rsidRDefault="00A96E3B" w:rsidP="00A96E3B">
      <w:r>
        <w:separator/>
      </w:r>
    </w:p>
  </w:endnote>
  <w:endnote w:type="continuationSeparator" w:id="0">
    <w:p w:rsidR="00A96E3B" w:rsidRDefault="00A96E3B" w:rsidP="00A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3B" w:rsidRDefault="00A96E3B" w:rsidP="00A96E3B">
      <w:r>
        <w:separator/>
      </w:r>
    </w:p>
  </w:footnote>
  <w:footnote w:type="continuationSeparator" w:id="0">
    <w:p w:rsidR="00A96E3B" w:rsidRDefault="00A96E3B" w:rsidP="00A9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637" w:rsidRDefault="00351C57" w:rsidP="00CF6637">
    <w:pPr>
      <w:pStyle w:val="a3"/>
      <w:jc w:val="right"/>
    </w:pPr>
    <w:r w:rsidRPr="0090760A">
      <w:rPr>
        <w:rFonts w:hint="eastAsia"/>
        <w:sz w:val="28"/>
      </w:rPr>
      <w:t>様式</w:t>
    </w:r>
    <w:r w:rsidR="00B979CB">
      <w:rPr>
        <w:rFonts w:hint="eastAsia"/>
        <w:sz w:val="28"/>
      </w:rPr>
      <w:t>３</w:t>
    </w:r>
  </w:p>
  <w:p w:rsidR="00494C0F" w:rsidRDefault="00494C0F" w:rsidP="00494C0F">
    <w:pPr>
      <w:jc w:val="right"/>
      <w:rPr>
        <w:sz w:val="24"/>
        <w:szCs w:val="24"/>
      </w:rPr>
    </w:pPr>
    <w:r w:rsidRPr="00494C0F">
      <w:rPr>
        <w:rFonts w:hint="eastAsia"/>
        <w:sz w:val="20"/>
        <w:szCs w:val="24"/>
      </w:rPr>
      <w:t>見積書</w:t>
    </w:r>
  </w:p>
  <w:p w:rsidR="00CF6637" w:rsidRPr="00494C0F" w:rsidRDefault="00CF6637" w:rsidP="00CF6637">
    <w:pPr>
      <w:pStyle w:val="a3"/>
      <w:ind w:right="18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F16"/>
    <w:rsid w:val="00002906"/>
    <w:rsid w:val="00003E0F"/>
    <w:rsid w:val="00005F16"/>
    <w:rsid w:val="00011758"/>
    <w:rsid w:val="00016E3C"/>
    <w:rsid w:val="000200E3"/>
    <w:rsid w:val="000236F7"/>
    <w:rsid w:val="000373DB"/>
    <w:rsid w:val="00037ACA"/>
    <w:rsid w:val="000427F3"/>
    <w:rsid w:val="00044977"/>
    <w:rsid w:val="000456F2"/>
    <w:rsid w:val="00052265"/>
    <w:rsid w:val="00052E2B"/>
    <w:rsid w:val="00057B33"/>
    <w:rsid w:val="00062BD3"/>
    <w:rsid w:val="00063783"/>
    <w:rsid w:val="00063AC7"/>
    <w:rsid w:val="00092E3F"/>
    <w:rsid w:val="000961AB"/>
    <w:rsid w:val="000A1201"/>
    <w:rsid w:val="000A752F"/>
    <w:rsid w:val="000B7ECF"/>
    <w:rsid w:val="000C438D"/>
    <w:rsid w:val="000D52CD"/>
    <w:rsid w:val="000E76D1"/>
    <w:rsid w:val="000F1420"/>
    <w:rsid w:val="000F4480"/>
    <w:rsid w:val="000F7FC7"/>
    <w:rsid w:val="001004B8"/>
    <w:rsid w:val="00100C90"/>
    <w:rsid w:val="00105874"/>
    <w:rsid w:val="00106946"/>
    <w:rsid w:val="0010733E"/>
    <w:rsid w:val="001132FE"/>
    <w:rsid w:val="00120EF9"/>
    <w:rsid w:val="0012209D"/>
    <w:rsid w:val="0012426C"/>
    <w:rsid w:val="00137D96"/>
    <w:rsid w:val="00141AEF"/>
    <w:rsid w:val="00145C93"/>
    <w:rsid w:val="00152C8E"/>
    <w:rsid w:val="001536E9"/>
    <w:rsid w:val="00157108"/>
    <w:rsid w:val="00160744"/>
    <w:rsid w:val="00165C83"/>
    <w:rsid w:val="00167DB7"/>
    <w:rsid w:val="001748AE"/>
    <w:rsid w:val="00176135"/>
    <w:rsid w:val="001803A7"/>
    <w:rsid w:val="00191804"/>
    <w:rsid w:val="001A3ECF"/>
    <w:rsid w:val="001A3F29"/>
    <w:rsid w:val="001B119E"/>
    <w:rsid w:val="001B2BFD"/>
    <w:rsid w:val="001C31FF"/>
    <w:rsid w:val="001C52C1"/>
    <w:rsid w:val="001D32D5"/>
    <w:rsid w:val="001D58B8"/>
    <w:rsid w:val="001E061B"/>
    <w:rsid w:val="001E0B48"/>
    <w:rsid w:val="00207A31"/>
    <w:rsid w:val="00210AB5"/>
    <w:rsid w:val="00215F09"/>
    <w:rsid w:val="002223A8"/>
    <w:rsid w:val="00223B98"/>
    <w:rsid w:val="002304C3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1E08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F0D11"/>
    <w:rsid w:val="002F45E3"/>
    <w:rsid w:val="002F56AC"/>
    <w:rsid w:val="002F5E3D"/>
    <w:rsid w:val="00301498"/>
    <w:rsid w:val="00302459"/>
    <w:rsid w:val="00310B6D"/>
    <w:rsid w:val="00320CCA"/>
    <w:rsid w:val="003228B7"/>
    <w:rsid w:val="00325055"/>
    <w:rsid w:val="00333D75"/>
    <w:rsid w:val="00336468"/>
    <w:rsid w:val="003373A5"/>
    <w:rsid w:val="00337590"/>
    <w:rsid w:val="00342D9C"/>
    <w:rsid w:val="0034639F"/>
    <w:rsid w:val="003472A4"/>
    <w:rsid w:val="00351C57"/>
    <w:rsid w:val="0035343D"/>
    <w:rsid w:val="00355C72"/>
    <w:rsid w:val="003758E7"/>
    <w:rsid w:val="0038626E"/>
    <w:rsid w:val="00391BA4"/>
    <w:rsid w:val="003A20E4"/>
    <w:rsid w:val="003A36B0"/>
    <w:rsid w:val="003C31A8"/>
    <w:rsid w:val="003D4BAC"/>
    <w:rsid w:val="003D77C0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94C0F"/>
    <w:rsid w:val="004A0282"/>
    <w:rsid w:val="004A09C9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D68D8"/>
    <w:rsid w:val="004E0922"/>
    <w:rsid w:val="004E3541"/>
    <w:rsid w:val="004F1C09"/>
    <w:rsid w:val="004F7AAA"/>
    <w:rsid w:val="00500186"/>
    <w:rsid w:val="00505C9E"/>
    <w:rsid w:val="00506EEA"/>
    <w:rsid w:val="00535850"/>
    <w:rsid w:val="00540518"/>
    <w:rsid w:val="005500D7"/>
    <w:rsid w:val="00557743"/>
    <w:rsid w:val="00557F5C"/>
    <w:rsid w:val="00562397"/>
    <w:rsid w:val="00564140"/>
    <w:rsid w:val="00571A77"/>
    <w:rsid w:val="00571EF1"/>
    <w:rsid w:val="00571FFD"/>
    <w:rsid w:val="005728B4"/>
    <w:rsid w:val="00583680"/>
    <w:rsid w:val="00585A59"/>
    <w:rsid w:val="00585A5A"/>
    <w:rsid w:val="00586B06"/>
    <w:rsid w:val="005959E8"/>
    <w:rsid w:val="00596226"/>
    <w:rsid w:val="005A1797"/>
    <w:rsid w:val="005A39A3"/>
    <w:rsid w:val="005B3656"/>
    <w:rsid w:val="005C6996"/>
    <w:rsid w:val="005D002A"/>
    <w:rsid w:val="005D0696"/>
    <w:rsid w:val="005D7793"/>
    <w:rsid w:val="005D7C43"/>
    <w:rsid w:val="005E385A"/>
    <w:rsid w:val="005E69B4"/>
    <w:rsid w:val="005F0A9D"/>
    <w:rsid w:val="005F2237"/>
    <w:rsid w:val="005F5B67"/>
    <w:rsid w:val="005F6165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36EB"/>
    <w:rsid w:val="006349C7"/>
    <w:rsid w:val="00640398"/>
    <w:rsid w:val="00642BA6"/>
    <w:rsid w:val="00642FDF"/>
    <w:rsid w:val="00647E21"/>
    <w:rsid w:val="00653AC0"/>
    <w:rsid w:val="006555AB"/>
    <w:rsid w:val="00672319"/>
    <w:rsid w:val="006767C5"/>
    <w:rsid w:val="00680601"/>
    <w:rsid w:val="00680F4C"/>
    <w:rsid w:val="006845D6"/>
    <w:rsid w:val="00693D3C"/>
    <w:rsid w:val="00694E5B"/>
    <w:rsid w:val="006A03FF"/>
    <w:rsid w:val="006A17DA"/>
    <w:rsid w:val="006A33D1"/>
    <w:rsid w:val="006A3D83"/>
    <w:rsid w:val="006A55C7"/>
    <w:rsid w:val="006A7708"/>
    <w:rsid w:val="006B0969"/>
    <w:rsid w:val="006D3498"/>
    <w:rsid w:val="006D549B"/>
    <w:rsid w:val="006E4F73"/>
    <w:rsid w:val="006F7DAE"/>
    <w:rsid w:val="00706815"/>
    <w:rsid w:val="00713116"/>
    <w:rsid w:val="007240F4"/>
    <w:rsid w:val="00731206"/>
    <w:rsid w:val="00735E46"/>
    <w:rsid w:val="00744F84"/>
    <w:rsid w:val="00752246"/>
    <w:rsid w:val="00756F12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7BC3"/>
    <w:rsid w:val="007D2BA4"/>
    <w:rsid w:val="007D4778"/>
    <w:rsid w:val="007D5C3F"/>
    <w:rsid w:val="007D6867"/>
    <w:rsid w:val="007E2913"/>
    <w:rsid w:val="007E6919"/>
    <w:rsid w:val="007F1A22"/>
    <w:rsid w:val="007F3EB3"/>
    <w:rsid w:val="007F557B"/>
    <w:rsid w:val="007F5D77"/>
    <w:rsid w:val="008018A8"/>
    <w:rsid w:val="00801AB9"/>
    <w:rsid w:val="00812BB5"/>
    <w:rsid w:val="00812CC7"/>
    <w:rsid w:val="008203EB"/>
    <w:rsid w:val="00827763"/>
    <w:rsid w:val="0083362B"/>
    <w:rsid w:val="00836239"/>
    <w:rsid w:val="00836245"/>
    <w:rsid w:val="00841E1C"/>
    <w:rsid w:val="00857FB8"/>
    <w:rsid w:val="00860A3A"/>
    <w:rsid w:val="0086400A"/>
    <w:rsid w:val="008727F8"/>
    <w:rsid w:val="0087386E"/>
    <w:rsid w:val="00881557"/>
    <w:rsid w:val="00887103"/>
    <w:rsid w:val="00892716"/>
    <w:rsid w:val="00894345"/>
    <w:rsid w:val="008C57DA"/>
    <w:rsid w:val="008C5EAC"/>
    <w:rsid w:val="008C62E5"/>
    <w:rsid w:val="008D72E5"/>
    <w:rsid w:val="008F0A87"/>
    <w:rsid w:val="008F3667"/>
    <w:rsid w:val="008F64A3"/>
    <w:rsid w:val="008F70E5"/>
    <w:rsid w:val="008F7437"/>
    <w:rsid w:val="00902EB1"/>
    <w:rsid w:val="0090760A"/>
    <w:rsid w:val="00910F4E"/>
    <w:rsid w:val="00913325"/>
    <w:rsid w:val="00915D1C"/>
    <w:rsid w:val="009162BB"/>
    <w:rsid w:val="009215F5"/>
    <w:rsid w:val="00923BB2"/>
    <w:rsid w:val="0092609F"/>
    <w:rsid w:val="009276B6"/>
    <w:rsid w:val="00933F7B"/>
    <w:rsid w:val="00945D03"/>
    <w:rsid w:val="00952B8E"/>
    <w:rsid w:val="0095560C"/>
    <w:rsid w:val="00960DD8"/>
    <w:rsid w:val="00963E9F"/>
    <w:rsid w:val="00982F20"/>
    <w:rsid w:val="00984986"/>
    <w:rsid w:val="0098798C"/>
    <w:rsid w:val="0099726F"/>
    <w:rsid w:val="009B1F06"/>
    <w:rsid w:val="009B2D77"/>
    <w:rsid w:val="009B51D4"/>
    <w:rsid w:val="009C599C"/>
    <w:rsid w:val="009D2DE2"/>
    <w:rsid w:val="009D3869"/>
    <w:rsid w:val="009D754D"/>
    <w:rsid w:val="009D7EE8"/>
    <w:rsid w:val="009E1130"/>
    <w:rsid w:val="009E1142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55AEE"/>
    <w:rsid w:val="00A718B8"/>
    <w:rsid w:val="00A7264C"/>
    <w:rsid w:val="00A823AE"/>
    <w:rsid w:val="00A8572D"/>
    <w:rsid w:val="00A94D55"/>
    <w:rsid w:val="00A95EF0"/>
    <w:rsid w:val="00A96E3B"/>
    <w:rsid w:val="00A97CC5"/>
    <w:rsid w:val="00AA4A16"/>
    <w:rsid w:val="00AB54CC"/>
    <w:rsid w:val="00AB5C6A"/>
    <w:rsid w:val="00AB68C9"/>
    <w:rsid w:val="00AC59C8"/>
    <w:rsid w:val="00AD485A"/>
    <w:rsid w:val="00AD7035"/>
    <w:rsid w:val="00AF1505"/>
    <w:rsid w:val="00AF1E56"/>
    <w:rsid w:val="00AF2DF0"/>
    <w:rsid w:val="00AF6D1C"/>
    <w:rsid w:val="00AF7DFF"/>
    <w:rsid w:val="00B00B55"/>
    <w:rsid w:val="00B11D3B"/>
    <w:rsid w:val="00B21110"/>
    <w:rsid w:val="00B25BF7"/>
    <w:rsid w:val="00B264A1"/>
    <w:rsid w:val="00B4517F"/>
    <w:rsid w:val="00B709AB"/>
    <w:rsid w:val="00B72981"/>
    <w:rsid w:val="00B73B22"/>
    <w:rsid w:val="00B747D5"/>
    <w:rsid w:val="00B76E22"/>
    <w:rsid w:val="00B77A11"/>
    <w:rsid w:val="00B81AD0"/>
    <w:rsid w:val="00B9748C"/>
    <w:rsid w:val="00B979CB"/>
    <w:rsid w:val="00BD07A6"/>
    <w:rsid w:val="00BD1E57"/>
    <w:rsid w:val="00BE4441"/>
    <w:rsid w:val="00BF1BE7"/>
    <w:rsid w:val="00BF2A65"/>
    <w:rsid w:val="00C00875"/>
    <w:rsid w:val="00C023FA"/>
    <w:rsid w:val="00C14443"/>
    <w:rsid w:val="00C14774"/>
    <w:rsid w:val="00C31FD8"/>
    <w:rsid w:val="00C36656"/>
    <w:rsid w:val="00C42F0F"/>
    <w:rsid w:val="00C440D6"/>
    <w:rsid w:val="00C44B6E"/>
    <w:rsid w:val="00C465DE"/>
    <w:rsid w:val="00C535FE"/>
    <w:rsid w:val="00C6032A"/>
    <w:rsid w:val="00C64B04"/>
    <w:rsid w:val="00C66C00"/>
    <w:rsid w:val="00C73AB5"/>
    <w:rsid w:val="00C747A6"/>
    <w:rsid w:val="00C802B5"/>
    <w:rsid w:val="00C83764"/>
    <w:rsid w:val="00C90B64"/>
    <w:rsid w:val="00C94B5D"/>
    <w:rsid w:val="00CB063F"/>
    <w:rsid w:val="00CB4144"/>
    <w:rsid w:val="00CB5503"/>
    <w:rsid w:val="00CB7FF7"/>
    <w:rsid w:val="00CC00E6"/>
    <w:rsid w:val="00CC2541"/>
    <w:rsid w:val="00CC694B"/>
    <w:rsid w:val="00CC701B"/>
    <w:rsid w:val="00CD24D5"/>
    <w:rsid w:val="00CD34C7"/>
    <w:rsid w:val="00CD5699"/>
    <w:rsid w:val="00CF0524"/>
    <w:rsid w:val="00CF6637"/>
    <w:rsid w:val="00D00A90"/>
    <w:rsid w:val="00D07EF6"/>
    <w:rsid w:val="00D10C8D"/>
    <w:rsid w:val="00D118DD"/>
    <w:rsid w:val="00D200BB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65B48"/>
    <w:rsid w:val="00D73AC8"/>
    <w:rsid w:val="00D8108D"/>
    <w:rsid w:val="00D82ECD"/>
    <w:rsid w:val="00D90140"/>
    <w:rsid w:val="00DA2497"/>
    <w:rsid w:val="00DA295D"/>
    <w:rsid w:val="00DA54FF"/>
    <w:rsid w:val="00DB23D0"/>
    <w:rsid w:val="00DB2702"/>
    <w:rsid w:val="00DB7BD2"/>
    <w:rsid w:val="00DC4BBB"/>
    <w:rsid w:val="00DC7A55"/>
    <w:rsid w:val="00DD1760"/>
    <w:rsid w:val="00DD1BA2"/>
    <w:rsid w:val="00DD4AA5"/>
    <w:rsid w:val="00DD5F8D"/>
    <w:rsid w:val="00DF34BE"/>
    <w:rsid w:val="00DF4FFD"/>
    <w:rsid w:val="00E0338E"/>
    <w:rsid w:val="00E0400F"/>
    <w:rsid w:val="00E10F9B"/>
    <w:rsid w:val="00E1218A"/>
    <w:rsid w:val="00E131D0"/>
    <w:rsid w:val="00E23934"/>
    <w:rsid w:val="00E23D13"/>
    <w:rsid w:val="00E25C89"/>
    <w:rsid w:val="00E3126D"/>
    <w:rsid w:val="00E32B5B"/>
    <w:rsid w:val="00E34BA1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97354"/>
    <w:rsid w:val="00EA0B92"/>
    <w:rsid w:val="00EA2FFD"/>
    <w:rsid w:val="00EB4EAB"/>
    <w:rsid w:val="00EC0FA3"/>
    <w:rsid w:val="00EC4530"/>
    <w:rsid w:val="00EC4E35"/>
    <w:rsid w:val="00ED0726"/>
    <w:rsid w:val="00ED1C89"/>
    <w:rsid w:val="00ED3440"/>
    <w:rsid w:val="00ED43A4"/>
    <w:rsid w:val="00EF3F3F"/>
    <w:rsid w:val="00EF6462"/>
    <w:rsid w:val="00EF64D4"/>
    <w:rsid w:val="00F01DDF"/>
    <w:rsid w:val="00F02659"/>
    <w:rsid w:val="00F03D28"/>
    <w:rsid w:val="00F0410D"/>
    <w:rsid w:val="00F07E06"/>
    <w:rsid w:val="00F23A5A"/>
    <w:rsid w:val="00F34B3E"/>
    <w:rsid w:val="00F34D7B"/>
    <w:rsid w:val="00F3635D"/>
    <w:rsid w:val="00F36FBC"/>
    <w:rsid w:val="00F44E3E"/>
    <w:rsid w:val="00F52961"/>
    <w:rsid w:val="00F53EE4"/>
    <w:rsid w:val="00F70CA2"/>
    <w:rsid w:val="00F711F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1499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F7E5D"/>
  <w15:docId w15:val="{C80F7619-EFA2-48C8-A50E-BD9FB805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3B"/>
  </w:style>
  <w:style w:type="paragraph" w:styleId="a5">
    <w:name w:val="footer"/>
    <w:basedOn w:val="a"/>
    <w:link w:val="a6"/>
    <w:uiPriority w:val="99"/>
    <w:unhideWhenUsed/>
    <w:rsid w:val="00A96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3B"/>
  </w:style>
  <w:style w:type="paragraph" w:styleId="a7">
    <w:name w:val="Balloon Text"/>
    <w:basedOn w:val="a"/>
    <w:link w:val="a8"/>
    <w:uiPriority w:val="99"/>
    <w:semiHidden/>
    <w:unhideWhenUsed/>
    <w:rsid w:val="0018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03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9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A179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A179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179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A1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7D06-D0E1-448E-859E-B942A96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深田　理英</cp:lastModifiedBy>
  <cp:revision>58</cp:revision>
  <cp:lastPrinted>2024-11-18T01:43:00Z</cp:lastPrinted>
  <dcterms:created xsi:type="dcterms:W3CDTF">2019-01-07T02:49:00Z</dcterms:created>
  <dcterms:modified xsi:type="dcterms:W3CDTF">2026-04-23T06:41:00Z</dcterms:modified>
</cp:coreProperties>
</file>